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426"/>
        <w:gridCol w:w="141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6358A3" w14:paraId="49A2D2F5" w14:textId="77777777" w:rsidTr="00653FC3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6E21D0EF" w:rsidR="006358A3" w:rsidRPr="00671A32" w:rsidRDefault="006358A3" w:rsidP="006358A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DDA5EB" w14:textId="1799E9B7" w:rsidR="006358A3" w:rsidRPr="00671A32" w:rsidRDefault="006358A3" w:rsidP="006358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72D99">
              <w:rPr>
                <w:sz w:val="20"/>
                <w:szCs w:val="20"/>
                <w:rtl/>
              </w:rPr>
              <w:t xml:space="preserve">المتقدم 1 </w:t>
            </w:r>
            <w:proofErr w:type="gramStart"/>
            <w:r w:rsidRPr="00E72D99">
              <w:rPr>
                <w:sz w:val="20"/>
                <w:szCs w:val="20"/>
                <w:rtl/>
              </w:rPr>
              <w:t>و 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5B0C05" w14:textId="06A7D080" w:rsidR="006358A3" w:rsidRPr="00671A32" w:rsidRDefault="006358A3" w:rsidP="006358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72D99">
              <w:rPr>
                <w:sz w:val="20"/>
                <w:szCs w:val="20"/>
                <w:rtl/>
              </w:rPr>
              <w:t xml:space="preserve">العام 1 </w:t>
            </w:r>
            <w:proofErr w:type="gramStart"/>
            <w:r w:rsidRPr="00E72D99">
              <w:rPr>
                <w:sz w:val="20"/>
                <w:szCs w:val="20"/>
                <w:rtl/>
              </w:rPr>
              <w:t>و 2</w:t>
            </w:r>
            <w:proofErr w:type="gramEnd"/>
            <w:r w:rsidRPr="00E72D99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36006CB9" w:rsidR="006358A3" w:rsidRPr="00671A32" w:rsidRDefault="006358A3" w:rsidP="006358A3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10B40C5B" w:rsidR="006358A3" w:rsidRPr="00671A32" w:rsidRDefault="006358A3" w:rsidP="006358A3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B66EDB" wp14:editId="2BC78381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25EF1" w14:textId="77777777" w:rsidR="006358A3" w:rsidRPr="00060BCB" w:rsidRDefault="006358A3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66E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44B25EF1" w14:textId="77777777" w:rsidR="006358A3" w:rsidRPr="00060BCB" w:rsidRDefault="006358A3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سابع العام والمتقدم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3D3EA807" w:rsidR="006358A3" w:rsidRPr="00671A32" w:rsidRDefault="006358A3" w:rsidP="006358A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رسالة إلى أمي</w:t>
            </w:r>
          </w:p>
        </w:tc>
      </w:tr>
      <w:tr w:rsidR="00A45B60" w14:paraId="6F89BA07" w14:textId="77777777" w:rsidTr="00F75E6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A45B60" w:rsidRPr="00671A32" w:rsidRDefault="00A45B60" w:rsidP="00A45B6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CCB327F" w14:textId="77777777" w:rsidR="00A45B60" w:rsidRPr="00671A32" w:rsidRDefault="00A45B60" w:rsidP="00A45B6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99"/>
            <w:vAlign w:val="center"/>
          </w:tcPr>
          <w:p w14:paraId="6A5CE53C" w14:textId="3BFE5E4D" w:rsidR="00A45B60" w:rsidRPr="00671A32" w:rsidRDefault="00A45B60" w:rsidP="00A45B6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08D32A5B" w14:textId="27C0F5E0" w:rsidR="00A45B60" w:rsidRPr="00671A32" w:rsidRDefault="00A45B60" w:rsidP="00A45B6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7777777" w:rsidR="00A45B60" w:rsidRPr="00671A32" w:rsidRDefault="00A45B60" w:rsidP="00A45B60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42B2113F" w:rsidR="00A45B60" w:rsidRPr="00671A32" w:rsidRDefault="00A45B60" w:rsidP="00A45B60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0374388B" w14:textId="77777777" w:rsidR="00A45B60" w:rsidRPr="007A226C" w:rsidRDefault="00A45B60" w:rsidP="00A45B60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1CA9D5DC" w:rsidR="00A45B60" w:rsidRPr="003244F6" w:rsidRDefault="00A45B60" w:rsidP="00A45B60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F75E60" w14:paraId="6ACA2F9D" w14:textId="77777777" w:rsidTr="00F75E6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1AACC5A" w14:textId="7E1DC565" w:rsidR="003244F6" w:rsidRPr="00671A32" w:rsidRDefault="00C46420" w:rsidP="00183CF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6358A3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gridSpan w:val="2"/>
            <w:shd w:val="clear" w:color="auto" w:fill="FFFF99"/>
            <w:vAlign w:val="center"/>
          </w:tcPr>
          <w:p w14:paraId="506E607A" w14:textId="0F68E39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3578029C" w14:textId="60253B82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9"/>
            <w:vAlign w:val="center"/>
          </w:tcPr>
          <w:p w14:paraId="22058B48" w14:textId="40F0605A" w:rsidR="00E92A39" w:rsidRPr="00051049" w:rsidRDefault="00061F77" w:rsidP="00664B48">
            <w:pPr>
              <w:pStyle w:val="TableParagraph"/>
              <w:ind w:left="105"/>
              <w:jc w:val="center"/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  <w:rtl/>
                <w:lang w:bidi="ar-AE"/>
              </w:rPr>
            </w:pPr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( 2</w:t>
            </w:r>
            <w:proofErr w:type="gramEnd"/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د )</w:t>
            </w:r>
            <w:r w:rsidR="00EA0D6C" w:rsidRPr="00051049"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  <w:lang w:bidi="ar-AE"/>
              </w:rPr>
              <w:t>padlet</w:t>
            </w:r>
            <w:proofErr w:type="gramEnd"/>
            <w:r w:rsidR="00EA0D6C" w:rsidRPr="00051049"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  <w:lang w:bidi="ar-AE"/>
              </w:rPr>
              <w:t xml:space="preserve"> </w:t>
            </w:r>
            <w:r w:rsidR="00051049" w:rsidRPr="00051049">
              <w:rPr>
                <w:b/>
                <w:bCs/>
                <w:color w:val="FF0000"/>
                <w:rtl/>
              </w:rPr>
              <w:t xml:space="preserve"> </w:t>
            </w:r>
            <w:r w:rsidR="00051049" w:rsidRPr="00051049">
              <w:rPr>
                <w:rFonts w:hint="cs"/>
                <w:b/>
                <w:bCs/>
                <w:color w:val="FF0000"/>
                <w:rtl/>
              </w:rPr>
              <w:t xml:space="preserve">استراتيجية العصف </w:t>
            </w:r>
            <w:proofErr w:type="gramStart"/>
            <w:r w:rsidR="00051049" w:rsidRPr="00051049">
              <w:rPr>
                <w:rFonts w:hint="cs"/>
                <w:b/>
                <w:bCs/>
                <w:color w:val="FF0000"/>
                <w:rtl/>
              </w:rPr>
              <w:t>الذهني :</w:t>
            </w:r>
            <w:proofErr w:type="gramEnd"/>
            <w:r w:rsidR="00051049">
              <w:rPr>
                <w:rFonts w:hint="cs"/>
                <w:rtl/>
              </w:rPr>
              <w:t xml:space="preserve"> </w:t>
            </w:r>
            <w:r w:rsidR="00664B48" w:rsidRPr="00664B48">
              <w:rPr>
                <w:rFonts w:asciiTheme="minorBidi" w:hAnsiTheme="minorBidi" w:cs="Arial"/>
                <w:b/>
                <w:bCs/>
                <w:i/>
                <w:sz w:val="20"/>
                <w:szCs w:val="20"/>
                <w:rtl/>
                <w:lang w:bidi="ar-AE"/>
              </w:rPr>
              <w:t xml:space="preserve">كيف نعبر عن حبنا </w:t>
            </w:r>
            <w:proofErr w:type="gramStart"/>
            <w:r w:rsidR="00664B48" w:rsidRPr="00664B48">
              <w:rPr>
                <w:rFonts w:asciiTheme="minorBidi" w:hAnsiTheme="minorBidi" w:cs="Arial"/>
                <w:b/>
                <w:bCs/>
                <w:i/>
                <w:sz w:val="20"/>
                <w:szCs w:val="20"/>
                <w:rtl/>
                <w:lang w:bidi="ar-AE"/>
              </w:rPr>
              <w:t>لأمهاتنا ؟</w:t>
            </w:r>
            <w:proofErr w:type="gramEnd"/>
            <w:r w:rsidR="00051049">
              <w:rPr>
                <w:rFonts w:asciiTheme="minorBidi" w:hAnsiTheme="minorBidi" w:cs="Arial" w:hint="cs"/>
                <w:b/>
                <w:bCs/>
                <w:i/>
                <w:sz w:val="20"/>
                <w:szCs w:val="20"/>
                <w:rtl/>
                <w:lang w:bidi="ar-AE"/>
              </w:rPr>
              <w:t xml:space="preserve"> </w:t>
            </w:r>
            <w:r w:rsidR="00EB54A3"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 xml:space="preserve">نتنافس </w:t>
            </w:r>
            <w:r w:rsidR="00EA0D6C"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ونكتبها في بوابة التعلم الذكي في قسم المقرر أو في حائط ال</w:t>
            </w:r>
            <w:r w:rsidR="00051049">
              <w:rPr>
                <w:rFonts w:asciiTheme="minorBidi" w:hAnsiTheme="minorBidi" w:hint="cs"/>
                <w:b/>
                <w:bCs/>
                <w:i/>
                <w:color w:val="FF0000"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7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7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9E41E8" w:rsidRDefault="00EA0D6C" w:rsidP="009E41E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E242B2E" w14:textId="77777777" w:rsidR="00EA0D6C" w:rsidRPr="009E41E8" w:rsidRDefault="00EA0D6C" w:rsidP="009E41E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سجيل أ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ؤال  حول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ها .</w:t>
            </w:r>
            <w:proofErr w:type="gramEnd"/>
          </w:p>
          <w:p w14:paraId="6C995382" w14:textId="0D40EA8E" w:rsidR="00EA0D6C" w:rsidRPr="009E41E8" w:rsidRDefault="00EA0D6C" w:rsidP="009E41E8">
            <w:pPr>
              <w:pStyle w:val="ListParagraph"/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hAnsiTheme="minorBidi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ة  بما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لماذا يكتب الشعراء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قصائدهم ؟</w:t>
            </w:r>
            <w:proofErr w:type="gramEnd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هل ينقل النص الشعري تجربة شخصية للشاعر؟ ما الفكرة الرئيسة التي تدور حولها الأبيات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الشعرية ؟</w:t>
            </w:r>
            <w:proofErr w:type="gramEnd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ما الأفكار الفرعية التي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تدعمها ؟</w:t>
            </w:r>
            <w:proofErr w:type="gramEnd"/>
          </w:p>
          <w:p w14:paraId="51258D39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جميع لأثر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لغة .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28A7AC3C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3873C2F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الموضوع العام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.</w:t>
            </w:r>
            <w:proofErr w:type="gramEnd"/>
          </w:p>
          <w:p w14:paraId="38B9B6AE" w14:textId="777777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ول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شاعر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7A1F4A5" w14:textId="35B0BBC0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فسح المجال أمام </w:t>
            </w: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قراءة</w:t>
            </w: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فقرة " حول الشاعر "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امت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أدير نقاشا منظم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حولها :</w:t>
            </w:r>
            <w:proofErr w:type="gramEnd"/>
          </w:p>
          <w:p w14:paraId="475B4ABA" w14:textId="63ABD164" w:rsidR="00A95C50" w:rsidRPr="00A95C50" w:rsidRDefault="00B111C5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هو ؟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بماذ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رف ؟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ا المواضيع التي نظم الشعر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فيها ؟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A95C50">
              <w:rPr>
                <w:rtl/>
              </w:rPr>
              <w:t xml:space="preserve"> </w:t>
            </w:r>
          </w:p>
          <w:p w14:paraId="44B4FD63" w14:textId="6042CBB2" w:rsidR="00A95C50" w:rsidRPr="00A95C50" w:rsidRDefault="00A95C50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</w:p>
          <w:p w14:paraId="6E699B0D" w14:textId="144E8CA7" w:rsidR="00A95C50" w:rsidRPr="00A95C50" w:rsidRDefault="00A95C50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ناقشة  صفحة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معجم مناقشة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يعة ،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، أطلب تمثيل بعض الكلمات ثم المناقشة في معنى الكلمات الأخرى عند المرور بها داخل النص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قرآني .</w:t>
            </w:r>
            <w:proofErr w:type="gramEnd"/>
          </w:p>
          <w:p w14:paraId="2B334A11" w14:textId="26A110F7" w:rsidR="00B111C5" w:rsidRPr="00A95C50" w:rsidRDefault="00A95C50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وضع بعض الكلمات أو التراكيب في جمل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فيدة ،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الاستماع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ها ،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ثني على من الجمل التي تميزت بالصحة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جمال .</w:t>
            </w:r>
            <w:proofErr w:type="gramEnd"/>
          </w:p>
          <w:p w14:paraId="69AD25C5" w14:textId="777777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328EEE3A" w14:textId="777777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رض القصيدة على </w:t>
            </w:r>
            <w:proofErr w:type="spellStart"/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يمز</w:t>
            </w:r>
            <w:proofErr w:type="spell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305603FC" w14:textId="762BCE14" w:rsidR="00B111C5" w:rsidRPr="009E41E8" w:rsidRDefault="009E1374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أ</w:t>
            </w:r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ث على الإنصات إلى جهاز التسجيل أو </w:t>
            </w:r>
            <w:proofErr w:type="gramStart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لى ،</w:t>
            </w:r>
            <w:proofErr w:type="gramEnd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وظف الوسائط السمعية أو البصرية أثناء الاستماع.</w:t>
            </w:r>
          </w:p>
          <w:p w14:paraId="6EE39703" w14:textId="777777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يد إلقاء القصيدة إلقاء معبرا منغم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حيحا .</w:t>
            </w:r>
            <w:proofErr w:type="gramEnd"/>
          </w:p>
          <w:p w14:paraId="79D24956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9E41E8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9E41E8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9E41E8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3F40B779" w14:textId="77777777" w:rsidR="00C46420" w:rsidRPr="00C46420" w:rsidRDefault="00EA0D6C" w:rsidP="00664B4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العمل التعاون</w:t>
            </w:r>
            <w:r w:rsidR="008776F6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ي،</w:t>
            </w:r>
            <w:r w:rsidR="00EB54A3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</w:p>
          <w:p w14:paraId="226C4F5D" w14:textId="7593B982" w:rsidR="00EA0D6C" w:rsidRPr="009E41E8" w:rsidRDefault="00EB54A3" w:rsidP="00C46420">
            <w:pPr>
              <w:pStyle w:val="a"/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تفكير </w:t>
            </w:r>
            <w:proofErr w:type="gramStart"/>
            <w:r w:rsidR="00051049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إبداعي </w:t>
            </w:r>
            <w:r w:rsidR="00664B4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664B4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الأساسية.</w:t>
            </w:r>
          </w:p>
          <w:p w14:paraId="302D74FC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5AEDA4FD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E36C78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</w:t>
            </w:r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تأشيرة</w:t>
            </w:r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الخروج</w:t>
            </w:r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</w:t>
            </w:r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5</w:t>
            </w:r>
            <w:proofErr w:type="gramEnd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r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32F4CFD4" w14:textId="77777777" w:rsidR="00664B48" w:rsidRPr="00664B48" w:rsidRDefault="00664B48" w:rsidP="00664B48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64B48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- </w:t>
            </w:r>
            <w:r w:rsidRPr="00664B4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ُعلِّلَ استخدامَ اللُّغةِ المجازيَّةِ والمعاني الدلاليَّةِ للكلماتِ والعباراتِ المُستخدمةِ في</w:t>
            </w:r>
          </w:p>
          <w:p w14:paraId="74D5CDCE" w14:textId="77777777" w:rsidR="00664B48" w:rsidRPr="00664B48" w:rsidRDefault="00664B48" w:rsidP="00664B48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64B4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نَّصِّ الأدبيِّ، ونصف كيفَ تُؤثِّرُ هذه اللغةُ على النَّصِّ</w:t>
            </w:r>
            <w:r w:rsidRPr="00664B48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  <w:p w14:paraId="7054DD77" w14:textId="49455737" w:rsidR="00CE4604" w:rsidRPr="0095192D" w:rsidRDefault="00664B48" w:rsidP="00664B48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64B4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- نحفظَ ستّةَ نُصوصٍ شعريَّةٍ تتألَّفُ من ثَمانيةِ إلى عشرةِ أبياتٍ أو سطورٍ.</w:t>
            </w:r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7"/>
          </w:tcPr>
          <w:p w14:paraId="09C2D20B" w14:textId="26027E2A" w:rsidR="006A7FEA" w:rsidRPr="006A7FEA" w:rsidRDefault="00CE4604" w:rsidP="00475F16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حل الأسئلة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F10DFEA" w14:textId="77777777" w:rsidR="00EF78E1" w:rsidRDefault="00EF78E1" w:rsidP="00EF78E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ثل: </w:t>
            </w:r>
          </w:p>
          <w:p w14:paraId="7F5960F6" w14:textId="77777777" w:rsidR="00051049" w:rsidRDefault="00100C53" w:rsidP="00100C53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100C53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وآكُلُ منْ عريشتِهِ. الحاسّةُ هنا </w:t>
            </w:r>
            <w:proofErr w:type="gramStart"/>
            <w:r w:rsidRPr="00100C53">
              <w:rPr>
                <w:rFonts w:ascii="Tahoma" w:cs="Arial"/>
                <w:b/>
                <w:bCs/>
                <w:sz w:val="18"/>
                <w:rtl/>
                <w:lang w:bidi="ar-AE"/>
              </w:rPr>
              <w:t>هي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: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</w:p>
          <w:p w14:paraId="5AB35EFF" w14:textId="77777777" w:rsidR="00100C53" w:rsidRDefault="00100C53" w:rsidP="00100C53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100C53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وأَينَ حريرُ نظرتِهِ؟ الحاسّةُ هنا </w:t>
            </w:r>
            <w:proofErr w:type="gramStart"/>
            <w:r w:rsidRPr="00100C53">
              <w:rPr>
                <w:rFonts w:ascii="Tahoma" w:cs="Arial"/>
                <w:b/>
                <w:bCs/>
                <w:sz w:val="18"/>
                <w:rtl/>
                <w:lang w:bidi="ar-AE"/>
              </w:rPr>
              <w:t>هي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: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</w:p>
          <w:p w14:paraId="2FBC945E" w14:textId="77777777" w:rsidR="00100C53" w:rsidRDefault="00100C53" w:rsidP="00100C53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100C53">
              <w:rPr>
                <w:rFonts w:ascii="Tahoma" w:cs="Arial"/>
                <w:b/>
                <w:bCs/>
                <w:sz w:val="18"/>
                <w:rtl/>
                <w:lang w:bidi="ar-AE"/>
              </w:rPr>
              <w:t>ما الفِكرَةُ الرَّئيسةُ في المَقطَعِ الثَّالِثِ؟</w:t>
            </w:r>
          </w:p>
          <w:p w14:paraId="4A5813F2" w14:textId="77777777" w:rsidR="00100C53" w:rsidRDefault="00100C53" w:rsidP="00100C53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100C53">
              <w:rPr>
                <w:rFonts w:ascii="Tahoma" w:cs="Arial"/>
                <w:b/>
                <w:bCs/>
                <w:sz w:val="18"/>
                <w:rtl/>
                <w:lang w:bidi="ar-AE"/>
              </w:rPr>
              <w:t>ما الباعِثُ على الألَمِ في المَقطَعِ الثَّالِثِ؟</w:t>
            </w:r>
            <w:r w:rsidR="00C46420"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</w:p>
          <w:p w14:paraId="59F8A0B6" w14:textId="77777777" w:rsidR="00C46420" w:rsidRDefault="00C46420" w:rsidP="00100C53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33A8746A" w14:textId="77777777" w:rsidR="00C46420" w:rsidRDefault="00C46420" w:rsidP="00100C53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30009786" w14:textId="77777777" w:rsidR="00C46420" w:rsidRDefault="00C46420" w:rsidP="00100C53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746C76B4" w:rsidR="00C46420" w:rsidRPr="00C46420" w:rsidRDefault="00C46420" w:rsidP="00C46420">
            <w:pPr>
              <w:pStyle w:val="TableParagraph"/>
              <w:tabs>
                <w:tab w:val="left" w:pos="460"/>
              </w:tabs>
              <w:spacing w:line="227" w:lineRule="exact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73A0816" wp14:editId="2E09FCDE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80365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FD2C923" wp14:editId="7BADFF47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407035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6420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4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4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5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5"/>
            <w:vMerge w:val="restart"/>
          </w:tcPr>
          <w:p w14:paraId="71B968F3" w14:textId="77777777" w:rsidR="00664B48" w:rsidRPr="00664B48" w:rsidRDefault="00664B48" w:rsidP="00664B48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664B48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>اكتب في قسم المقرر في بوابة التعلم الذكي</w:t>
            </w:r>
          </w:p>
          <w:p w14:paraId="70FC19FA" w14:textId="77777777" w:rsidR="00664B48" w:rsidRPr="00664B48" w:rsidRDefault="00664B48" w:rsidP="00664B48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664B48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 xml:space="preserve"> رسالة إلى أمك تعبر فيها عن حبك </w:t>
            </w:r>
            <w:proofErr w:type="gramStart"/>
            <w:r w:rsidRPr="00664B48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>لها .</w:t>
            </w:r>
            <w:proofErr w:type="gramEnd"/>
          </w:p>
          <w:p w14:paraId="18BCBC84" w14:textId="2876D440" w:rsidR="00CE4604" w:rsidRPr="00F75E60" w:rsidRDefault="00CE4604" w:rsidP="002A0AA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5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5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5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4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7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426"/>
        <w:gridCol w:w="141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6358A3" w14:paraId="3A6102D4" w14:textId="77777777" w:rsidTr="005816D6">
        <w:trPr>
          <w:trHeight w:val="530"/>
        </w:trPr>
        <w:tc>
          <w:tcPr>
            <w:tcW w:w="988" w:type="dxa"/>
            <w:shd w:val="clear" w:color="auto" w:fill="FFFF99"/>
            <w:vAlign w:val="center"/>
          </w:tcPr>
          <w:p w14:paraId="4D412F04" w14:textId="5AA6D1AB" w:rsidR="006358A3" w:rsidRPr="00671A32" w:rsidRDefault="006358A3" w:rsidP="006358A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9967E1" w14:textId="532D0586" w:rsidR="006358A3" w:rsidRPr="00671A32" w:rsidRDefault="006358A3" w:rsidP="006358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72D99">
              <w:rPr>
                <w:sz w:val="20"/>
                <w:szCs w:val="20"/>
                <w:rtl/>
              </w:rPr>
              <w:t xml:space="preserve">المتقدم 1 </w:t>
            </w:r>
            <w:proofErr w:type="gramStart"/>
            <w:r w:rsidRPr="00E72D99">
              <w:rPr>
                <w:sz w:val="20"/>
                <w:szCs w:val="20"/>
                <w:rtl/>
              </w:rPr>
              <w:t>و 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0C8EB9" w14:textId="0139DA0C" w:rsidR="006358A3" w:rsidRPr="00671A32" w:rsidRDefault="006358A3" w:rsidP="006358A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72D99">
              <w:rPr>
                <w:sz w:val="20"/>
                <w:szCs w:val="20"/>
                <w:rtl/>
              </w:rPr>
              <w:t xml:space="preserve">العام 1 </w:t>
            </w:r>
            <w:proofErr w:type="gramStart"/>
            <w:r w:rsidRPr="00E72D99">
              <w:rPr>
                <w:sz w:val="20"/>
                <w:szCs w:val="20"/>
                <w:rtl/>
              </w:rPr>
              <w:t>و 2</w:t>
            </w:r>
            <w:proofErr w:type="gramEnd"/>
            <w:r w:rsidRPr="00E72D99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15F6935E" w:rsidR="006358A3" w:rsidRPr="00671A32" w:rsidRDefault="006358A3" w:rsidP="006358A3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5C6B3CA2" w:rsidR="006358A3" w:rsidRPr="00671A32" w:rsidRDefault="006358A3" w:rsidP="006358A3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350379" wp14:editId="63D30DB3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9251001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C2D7F" w14:textId="77777777" w:rsidR="006358A3" w:rsidRPr="00060BCB" w:rsidRDefault="006358A3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0379" id="_x0000_s1027" type="#_x0000_t202" style="position:absolute;left:0;text-align:left;margin-left:91.7pt;margin-top:-28.95pt;width:168.7pt;height:22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644C2D7F" w14:textId="77777777" w:rsidR="006358A3" w:rsidRPr="00060BCB" w:rsidRDefault="006358A3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سابع العام والمتقدم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3F6FAFA1" w:rsidR="006358A3" w:rsidRPr="005B3D4C" w:rsidRDefault="006358A3" w:rsidP="006358A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B3D4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5B3D4C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5B3D4C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 w:rsidRPr="005B3D4C"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 w:rsidRPr="005B3D4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رسالة إلى أمي</w:t>
            </w:r>
            <w:r w:rsidRPr="005B3D4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326752" w14:paraId="0828C60B" w14:textId="77777777" w:rsidTr="002A0E9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77777777" w:rsidR="00326752" w:rsidRPr="00671A32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8EF441A" w14:textId="77777777" w:rsidR="00326752" w:rsidRPr="00671A32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FF99"/>
            <w:vAlign w:val="center"/>
          </w:tcPr>
          <w:p w14:paraId="5E144A5F" w14:textId="28749235" w:rsidR="00326752" w:rsidRPr="00671A32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4B760FCE" w14:textId="3AB19220" w:rsidR="00326752" w:rsidRPr="00671A32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77777777" w:rsidR="00326752" w:rsidRPr="00671A32" w:rsidRDefault="00326752" w:rsidP="00326752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77777777" w:rsidR="00326752" w:rsidRPr="00671A32" w:rsidRDefault="00326752" w:rsidP="00326752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5ECFE2B5" w14:textId="77777777" w:rsidR="00326752" w:rsidRPr="007A226C" w:rsidRDefault="00326752" w:rsidP="00326752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757798AB" w14:textId="6839335C" w:rsidR="00326752" w:rsidRPr="003244F6" w:rsidRDefault="00326752" w:rsidP="00326752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326752" w14:paraId="5AA07EE0" w14:textId="77777777" w:rsidTr="002A0E9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77777777" w:rsidR="00326752" w:rsidRPr="00671A32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F6E9F97" w14:textId="692A8A98" w:rsidR="00326752" w:rsidRPr="00671A32" w:rsidRDefault="00C46420" w:rsidP="0032675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6358A3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gridSpan w:val="2"/>
            <w:shd w:val="clear" w:color="auto" w:fill="FFFF99"/>
            <w:vAlign w:val="center"/>
          </w:tcPr>
          <w:p w14:paraId="61ED45A3" w14:textId="4BC8975C" w:rsidR="00326752" w:rsidRPr="00671A32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669559A0" w14:textId="575AA714" w:rsidR="00326752" w:rsidRPr="00671A32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77777777" w:rsidR="00326752" w:rsidRPr="00671A32" w:rsidRDefault="00326752" w:rsidP="00326752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326752" w:rsidRPr="00671A32" w:rsidRDefault="00326752" w:rsidP="00326752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326752" w:rsidRPr="00671A32" w:rsidRDefault="00326752" w:rsidP="00326752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326752" w14:paraId="47A5E7F0" w14:textId="77777777" w:rsidTr="002A0E91">
        <w:trPr>
          <w:trHeight w:val="444"/>
        </w:trPr>
        <w:tc>
          <w:tcPr>
            <w:tcW w:w="14122" w:type="dxa"/>
            <w:gridSpan w:val="19"/>
            <w:vAlign w:val="center"/>
          </w:tcPr>
          <w:p w14:paraId="5A303F00" w14:textId="722E2DFA" w:rsidR="00326752" w:rsidRPr="00171A8C" w:rsidRDefault="00326752" w:rsidP="00326752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  <w:lang w:bidi="ar-AE"/>
              </w:rPr>
            </w:pPr>
            <w:r w:rsidRPr="00171A8C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Pr="00171A8C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  <w:lang w:bidi="ar-AE"/>
              </w:rPr>
              <w:t>.</w:t>
            </w:r>
            <w:r w:rsidRPr="00171A8C">
              <w:rPr>
                <w:rFonts w:ascii="Sakkal Majalla" w:hAnsi="Sakkal Majalla" w:cs="Sakkal Majalla" w:hint="cs"/>
                <w:b/>
                <w:bCs/>
                <w:i/>
                <w:sz w:val="14"/>
                <w:szCs w:val="18"/>
                <w:rtl/>
                <w:lang w:bidi="ar-AE"/>
              </w:rPr>
              <w:t>( 2</w:t>
            </w:r>
            <w:proofErr w:type="gramEnd"/>
            <w:r w:rsidRPr="00171A8C">
              <w:rPr>
                <w:rFonts w:ascii="Sakkal Majalla" w:hAnsi="Sakkal Majalla" w:cs="Sakkal Majalla" w:hint="cs"/>
                <w:b/>
                <w:bCs/>
                <w:i/>
                <w:sz w:val="14"/>
                <w:szCs w:val="18"/>
                <w:rtl/>
                <w:lang w:bidi="ar-AE"/>
              </w:rPr>
              <w:t xml:space="preserve"> د </w:t>
            </w:r>
            <w:r w:rsidRPr="00171A8C">
              <w:rPr>
                <w:rFonts w:ascii="Sakkal Majalla" w:hAnsi="Sakkal Majalla" w:cs="Sakkal Majalla"/>
                <w:b/>
                <w:bCs/>
                <w:i/>
                <w:color w:val="FF0000"/>
                <w:sz w:val="14"/>
                <w:szCs w:val="18"/>
                <w:lang w:bidi="ar-AE"/>
              </w:rPr>
              <w:t xml:space="preserve">padlet </w:t>
            </w:r>
            <w:r w:rsidRPr="00171A8C">
              <w:rPr>
                <w:rFonts w:ascii="Sakkal Majalla" w:hAnsi="Sakkal Majalla" w:cs="Sakkal Majalla"/>
                <w:b/>
                <w:bCs/>
                <w:i/>
                <w:color w:val="FF0000"/>
                <w:sz w:val="14"/>
                <w:szCs w:val="18"/>
                <w:rtl/>
                <w:lang w:bidi="ar-AE"/>
              </w:rPr>
              <w:t xml:space="preserve"> </w:t>
            </w:r>
            <w:r w:rsidRPr="00747BC5">
              <w:rPr>
                <w:b/>
                <w:bCs/>
                <w:color w:val="FF0000"/>
                <w:sz w:val="14"/>
                <w:szCs w:val="18"/>
                <w:rtl/>
              </w:rPr>
              <w:t xml:space="preserve"> </w:t>
            </w:r>
            <w:r w:rsidRPr="00747BC5">
              <w:rPr>
                <w:rFonts w:hint="cs"/>
                <w:b/>
                <w:bCs/>
                <w:color w:val="FF0000"/>
                <w:sz w:val="14"/>
                <w:szCs w:val="18"/>
                <w:rtl/>
              </w:rPr>
              <w:t xml:space="preserve">استراتيجية </w:t>
            </w:r>
            <w:r>
              <w:rPr>
                <w:rFonts w:hint="cs"/>
                <w:b/>
                <w:bCs/>
                <w:color w:val="FF0000"/>
                <w:sz w:val="14"/>
                <w:szCs w:val="18"/>
                <w:rtl/>
              </w:rPr>
              <w:t xml:space="preserve">في الدقيقة </w:t>
            </w:r>
            <w:proofErr w:type="gramStart"/>
            <w:r>
              <w:rPr>
                <w:rFonts w:hint="cs"/>
                <w:b/>
                <w:bCs/>
                <w:color w:val="FF0000"/>
                <w:sz w:val="14"/>
                <w:szCs w:val="18"/>
                <w:rtl/>
              </w:rPr>
              <w:t>الواحدة</w:t>
            </w:r>
            <w:r>
              <w:rPr>
                <w:rFonts w:cs="Arial" w:hint="cs"/>
                <w:b/>
                <w:bCs/>
                <w:color w:val="FF0000"/>
                <w:sz w:val="14"/>
                <w:szCs w:val="18"/>
                <w:rtl/>
              </w:rPr>
              <w:t xml:space="preserve">: </w:t>
            </w:r>
            <w:r w:rsidRPr="00DC2D44">
              <w:rPr>
                <w:rtl/>
              </w:rPr>
              <w:t xml:space="preserve"> </w:t>
            </w:r>
            <w:r w:rsidRPr="00DC2D44">
              <w:rPr>
                <w:rFonts w:cs="Arial"/>
                <w:b/>
                <w:bCs/>
                <w:sz w:val="14"/>
                <w:szCs w:val="18"/>
                <w:rtl/>
              </w:rPr>
              <w:t>كلمة</w:t>
            </w:r>
            <w:proofErr w:type="gramEnd"/>
            <w:r w:rsidRPr="00DC2D44">
              <w:rPr>
                <w:rFonts w:cs="Arial"/>
                <w:b/>
                <w:bCs/>
                <w:sz w:val="14"/>
                <w:szCs w:val="18"/>
                <w:rtl/>
              </w:rPr>
              <w:t xml:space="preserve"> </w:t>
            </w:r>
            <w:proofErr w:type="gramStart"/>
            <w:r w:rsidRPr="00DC2D44">
              <w:rPr>
                <w:rFonts w:cs="Arial"/>
                <w:b/>
                <w:bCs/>
                <w:sz w:val="14"/>
                <w:szCs w:val="18"/>
                <w:rtl/>
              </w:rPr>
              <w:t xml:space="preserve">لأمي </w:t>
            </w:r>
            <w:r w:rsidRPr="00747BC5">
              <w:rPr>
                <w:rFonts w:cs="Arial"/>
                <w:b/>
                <w:bCs/>
                <w:sz w:val="14"/>
                <w:szCs w:val="18"/>
                <w:rtl/>
              </w:rPr>
              <w:t xml:space="preserve"> هيا</w:t>
            </w:r>
            <w:proofErr w:type="gramEnd"/>
            <w:r w:rsidRPr="00747BC5">
              <w:rPr>
                <w:rFonts w:cs="Arial"/>
                <w:b/>
                <w:bCs/>
                <w:sz w:val="14"/>
                <w:szCs w:val="18"/>
                <w:rtl/>
              </w:rPr>
              <w:t xml:space="preserve"> لنتنافس ونكتب أكبر عدد من المعلومات عن </w:t>
            </w:r>
            <w:proofErr w:type="gramStart"/>
            <w:r w:rsidRPr="00747BC5">
              <w:rPr>
                <w:rFonts w:cs="Arial"/>
                <w:b/>
                <w:bCs/>
                <w:sz w:val="14"/>
                <w:szCs w:val="18"/>
                <w:rtl/>
              </w:rPr>
              <w:t>القناعة .</w:t>
            </w:r>
            <w:proofErr w:type="gramEnd"/>
            <w:r w:rsidRPr="00747BC5">
              <w:rPr>
                <w:rFonts w:cs="Arial"/>
                <w:b/>
                <w:bCs/>
                <w:sz w:val="14"/>
                <w:szCs w:val="18"/>
                <w:rtl/>
              </w:rPr>
              <w:t xml:space="preserve"> </w:t>
            </w:r>
            <w:r w:rsidRPr="00171A8C">
              <w:rPr>
                <w:rFonts w:cs="Arial"/>
                <w:b/>
                <w:bCs/>
                <w:sz w:val="14"/>
                <w:szCs w:val="18"/>
                <w:rtl/>
              </w:rPr>
              <w:t>نكتب إجابتنا في بوابة التعلم الذكي في قسم المقرر أو في حائط ا</w:t>
            </w:r>
            <w:r w:rsidRPr="00171A8C">
              <w:rPr>
                <w:rFonts w:cs="Arial" w:hint="cs"/>
                <w:b/>
                <w:bCs/>
                <w:sz w:val="14"/>
                <w:szCs w:val="18"/>
                <w:rtl/>
                <w:lang w:bidi="ar-AE"/>
              </w:rPr>
              <w:t xml:space="preserve">لـ 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326752" w:rsidRPr="00C7479C" w:rsidRDefault="00326752" w:rsidP="00326752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326752" w14:paraId="17C44AD1" w14:textId="77777777" w:rsidTr="002A0E91">
        <w:trPr>
          <w:trHeight w:val="311"/>
        </w:trPr>
        <w:tc>
          <w:tcPr>
            <w:tcW w:w="4248" w:type="dxa"/>
            <w:gridSpan w:val="7"/>
            <w:shd w:val="clear" w:color="auto" w:fill="D6E3BC" w:themeFill="accent3" w:themeFillTint="66"/>
          </w:tcPr>
          <w:p w14:paraId="42BFCEFC" w14:textId="77777777" w:rsidR="00326752" w:rsidRPr="00671A32" w:rsidRDefault="00326752" w:rsidP="00326752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326752" w:rsidRPr="00671A32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326752" w:rsidRPr="00446913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326752" w:rsidRDefault="00326752" w:rsidP="0032675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326752" w:rsidRPr="00671A32" w:rsidRDefault="00326752" w:rsidP="0032675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326752" w:rsidRPr="00F13965" w14:paraId="17DF3EFC" w14:textId="77777777" w:rsidTr="00A5491C">
        <w:trPr>
          <w:trHeight w:val="184"/>
        </w:trPr>
        <w:tc>
          <w:tcPr>
            <w:tcW w:w="4248" w:type="dxa"/>
            <w:gridSpan w:val="7"/>
            <w:shd w:val="clear" w:color="auto" w:fill="EAF1DD" w:themeFill="accent3" w:themeFillTint="33"/>
          </w:tcPr>
          <w:p w14:paraId="6076FC14" w14:textId="77777777" w:rsidR="00326752" w:rsidRDefault="00326752" w:rsidP="00326752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326752" w:rsidRPr="00671A32" w:rsidRDefault="00326752" w:rsidP="00326752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44618D28" w14:textId="77777777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7082ECE0" w14:textId="77777777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لغ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53FBD25F" w14:textId="77777777" w:rsidR="00326752" w:rsidRPr="00EF78E1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وزع أسئلة الدرس على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ن ثم تعرض كل مجموع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ها .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EC273E7" w14:textId="77777777" w:rsidR="00326752" w:rsidRPr="00EF78E1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شارك العمل والمناقشة وأقدم التغذية الراجع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04E56C9E" w14:textId="77777777" w:rsidR="00326752" w:rsidRPr="00EF78E1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لب إلى كل مجموعة ان تعرض ما توصلت إليه من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70849B13" w14:textId="19401437" w:rsidR="00326752" w:rsidRPr="00EF78E1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وسع المناقشات بسؤال: لماذا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..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رأيك في ...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بم تردين على من يدعي ...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رئيسة في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ديد البيت أو الأبيات التي تقدم كل فكرة في الجدو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دلل من النص على أن الأبيات التي تتحدث عن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قناعة .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ي ا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لنصائح</w:t>
            </w: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كان لها تأثير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يك ؟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لماذا ؟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ضع</w:t>
            </w: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عنو انا آخر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نص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FBFC07D" w14:textId="5B2DDC3A" w:rsidR="00326752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ون حلقات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قاش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احول  النقاش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شفويا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مع التوجيه </w:t>
            </w:r>
            <w:proofErr w:type="gramStart"/>
            <w:r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الإرشاد .</w:t>
            </w:r>
            <w:proofErr w:type="gramEnd"/>
          </w:p>
          <w:p w14:paraId="166E51B4" w14:textId="77777777" w:rsidR="00326752" w:rsidRPr="00EF78E1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لغ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5CBA8697" w14:textId="4DA46FDF" w:rsidR="00326752" w:rsidRPr="00AD759F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لف بتنفيذ الأنشطة فرديا أو من خلال المجموعات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ثنائية .</w:t>
            </w:r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ناقش</w:t>
            </w:r>
            <w:proofErr w:type="gramEnd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spellStart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ووجه</w:t>
            </w:r>
            <w:proofErr w:type="spellEnd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دون أن يكون لي دورا في إملاء إجابات </w:t>
            </w:r>
            <w:proofErr w:type="gramStart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وحدة .</w:t>
            </w:r>
            <w:proofErr w:type="gramEnd"/>
          </w:p>
          <w:p w14:paraId="7ACA3B20" w14:textId="77777777" w:rsidR="00326752" w:rsidRPr="00EF78E1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قارئ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4D11ABBC" w14:textId="221D18DF" w:rsidR="00326752" w:rsidRPr="00AD759F" w:rsidRDefault="00C46420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5D41588" wp14:editId="1901F8AF">
                  <wp:simplePos x="0" y="0"/>
                  <wp:positionH relativeFrom="column">
                    <wp:posOffset>-881380</wp:posOffset>
                  </wp:positionH>
                  <wp:positionV relativeFrom="paragraph">
                    <wp:posOffset>342265</wp:posOffset>
                  </wp:positionV>
                  <wp:extent cx="1985010" cy="1036955"/>
                  <wp:effectExtent l="0" t="0" r="0" b="0"/>
                  <wp:wrapNone/>
                  <wp:docPr id="5373560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2868162" wp14:editId="37D4B8C5">
                  <wp:simplePos x="0" y="0"/>
                  <wp:positionH relativeFrom="column">
                    <wp:posOffset>-3038475</wp:posOffset>
                  </wp:positionH>
                  <wp:positionV relativeFrom="paragraph">
                    <wp:posOffset>315595</wp:posOffset>
                  </wp:positionV>
                  <wp:extent cx="2045335" cy="1050290"/>
                  <wp:effectExtent l="0" t="0" r="0" b="0"/>
                  <wp:wrapNone/>
                  <wp:docPr id="72096228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لف بتكوين مجموعات أو </w:t>
            </w:r>
            <w:proofErr w:type="gramStart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ثنائيات ،</w:t>
            </w:r>
            <w:proofErr w:type="gramEnd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كوين حلقات </w:t>
            </w:r>
            <w:proofErr w:type="gramStart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قاشية ،</w:t>
            </w:r>
            <w:proofErr w:type="gramEnd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مناقشة ،</w:t>
            </w:r>
            <w:proofErr w:type="gramEnd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أستمع وأشجع الطرح </w:t>
            </w:r>
            <w:proofErr w:type="gramStart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نقاش ،</w:t>
            </w:r>
            <w:proofErr w:type="gramEnd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اتفاق والاختلاف بحدود ما يسمح به النقاش </w:t>
            </w:r>
            <w:proofErr w:type="gramStart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اعي ،</w:t>
            </w:r>
            <w:proofErr w:type="gramEnd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لا أرفض أي </w:t>
            </w:r>
            <w:proofErr w:type="gramStart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ة</w:t>
            </w:r>
            <w:proofErr w:type="gramEnd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بل أناقشها مناقشة </w:t>
            </w:r>
            <w:proofErr w:type="gramStart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جماعية ،</w:t>
            </w:r>
            <w:proofErr w:type="gramEnd"/>
            <w:r w:rsidR="00326752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لتتوصل إلى قناعات </w:t>
            </w:r>
            <w:proofErr w:type="gramStart"/>
            <w:r w:rsidR="00326752"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نطقية .</w:t>
            </w:r>
            <w:proofErr w:type="gramEnd"/>
          </w:p>
          <w:p w14:paraId="39F628F5" w14:textId="222A441E" w:rsidR="00326752" w:rsidRPr="00EF78E1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عرض الأسئلة المتضمنة هذا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عنوان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أفسح المجال للمجموعات لاختيار أحد هذه الأسئلة لمناقشته فيما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ينهما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ثم عرضه على بقي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.</w:t>
            </w:r>
            <w:proofErr w:type="gramEnd"/>
          </w:p>
          <w:p w14:paraId="09668A18" w14:textId="338E1ACB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ربط بين أفكار النصوص وما يجري في واقع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حياة .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</w:p>
          <w:p w14:paraId="630DEBA7" w14:textId="77777777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81652D7" w14:textId="77777777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BA3554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BA3554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BA3554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53839B82" w14:textId="77777777" w:rsidR="00C46420" w:rsidRPr="00C46420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BA3554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</w:p>
          <w:p w14:paraId="7B74CE87" w14:textId="53287E56" w:rsidR="00326752" w:rsidRPr="00BA3554" w:rsidRDefault="00326752" w:rsidP="00C46420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إبداعي ،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 التفكير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  .</w:t>
            </w:r>
            <w:proofErr w:type="gramEnd"/>
          </w:p>
          <w:p w14:paraId="4B241BBC" w14:textId="77777777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348DD87" w14:textId="77777777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326752" w:rsidRPr="00BA3554" w:rsidRDefault="00326752" w:rsidP="00326752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148060B6" w14:textId="40C99E9A" w:rsidR="00326752" w:rsidRPr="00CE4604" w:rsidRDefault="00326752" w:rsidP="00326752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54308FFD" w14:textId="77777777" w:rsidR="00326752" w:rsidRPr="00AD0FDE" w:rsidRDefault="00326752" w:rsidP="0032675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AD0FDE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  <w:lang w:bidi="ar-AE"/>
              </w:rPr>
              <w:t>نُفَسِّرَ كلماتِ النَّصِّ الشِّعريِّ، وَنَسْتنتج الدلالاتِ التّعبيريّةَ الإيحائيّةَ والمجازيَّةَ فيه.</w:t>
            </w:r>
          </w:p>
          <w:p w14:paraId="6610B9F8" w14:textId="77777777" w:rsidR="00326752" w:rsidRPr="00AD0FDE" w:rsidRDefault="00326752" w:rsidP="0032675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AD0FDE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  <w:lang w:bidi="ar-AE"/>
              </w:rPr>
              <w:t>-نحفظَ ستّةَ نُصوصٍ شعريَّةٍ تتألَّفُ من ثَمانيةِ إلى عشرةِ أبياتٍ أو سطورٍ.</w:t>
            </w:r>
          </w:p>
          <w:p w14:paraId="667E5712" w14:textId="4DB92E43" w:rsidR="00326752" w:rsidRPr="00F13965" w:rsidRDefault="00326752" w:rsidP="0032675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  <w:r w:rsidRPr="005B3D4C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تُؤثِّرُ هذه اللغةُ على النَّصِّ.</w:t>
            </w:r>
          </w:p>
        </w:tc>
      </w:tr>
      <w:tr w:rsidR="00326752" w14:paraId="52A0F955" w14:textId="77777777" w:rsidTr="00A5491C">
        <w:trPr>
          <w:trHeight w:val="2950"/>
        </w:trPr>
        <w:tc>
          <w:tcPr>
            <w:tcW w:w="4248" w:type="dxa"/>
            <w:gridSpan w:val="7"/>
          </w:tcPr>
          <w:p w14:paraId="6238176F" w14:textId="141FA410" w:rsidR="00326752" w:rsidRPr="00CB1355" w:rsidRDefault="00326752" w:rsidP="0032675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حل الأسئلة </w:t>
            </w: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71757F6F" w14:textId="77777777" w:rsidR="00326752" w:rsidRDefault="00326752" w:rsidP="0032675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مثل:</w:t>
            </w:r>
          </w:p>
          <w:p w14:paraId="7FB00DAB" w14:textId="3399C6A7" w:rsidR="00326752" w:rsidRDefault="00326752" w:rsidP="00C46420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ا</w:t>
            </w:r>
            <w:r w:rsidRPr="00F21DE9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ربِط كُلَّ كَلِمَـةٍ </w:t>
            </w:r>
            <w:proofErr w:type="gramStart"/>
            <w:r w:rsidRPr="00F21DE9">
              <w:rPr>
                <w:rFonts w:ascii="Tahoma" w:cs="Arial"/>
                <w:b/>
                <w:bCs/>
                <w:sz w:val="18"/>
                <w:rtl/>
                <w:lang w:bidi="ar-AE"/>
              </w:rPr>
              <w:t>بِمُرادِفها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: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</w:p>
          <w:p w14:paraId="20094B2A" w14:textId="531B267C" w:rsidR="00326752" w:rsidRPr="00F21DE9" w:rsidRDefault="00326752" w:rsidP="0032675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F21DE9">
              <w:rPr>
                <w:rFonts w:ascii="Tahoma" w:cs="Arial"/>
                <w:b/>
                <w:bCs/>
                <w:sz w:val="18"/>
                <w:rtl/>
                <w:lang w:bidi="ar-AE"/>
              </w:rPr>
              <w:t>أبحرَ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                           </w:t>
            </w:r>
            <w:r>
              <w:rPr>
                <w:rtl/>
              </w:rPr>
              <w:t xml:space="preserve"> </w:t>
            </w:r>
            <w:r w:rsidRPr="00F21DE9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تشتاقُ</w:t>
            </w:r>
          </w:p>
          <w:p w14:paraId="1F954F6B" w14:textId="76548C14" w:rsidR="00326752" w:rsidRPr="00F21DE9" w:rsidRDefault="00326752" w:rsidP="0032675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F21DE9">
              <w:rPr>
                <w:rFonts w:ascii="Tahoma" w:cs="Arial"/>
                <w:b/>
                <w:bCs/>
                <w:sz w:val="18"/>
                <w:rtl/>
                <w:lang w:bidi="ar-AE"/>
              </w:rPr>
              <w:t>أعثُرُ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                           </w:t>
            </w:r>
            <w:r>
              <w:rPr>
                <w:rtl/>
              </w:rPr>
              <w:t xml:space="preserve"> </w:t>
            </w:r>
            <w:r w:rsidRPr="00F21DE9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أجِد</w:t>
            </w:r>
            <w:r w:rsidRPr="00F21DE9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 xml:space="preserve"> </w:t>
            </w:r>
          </w:p>
          <w:p w14:paraId="3E148873" w14:textId="2031FF4B" w:rsidR="00326752" w:rsidRPr="00F21DE9" w:rsidRDefault="00326752" w:rsidP="0032675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F21DE9">
              <w:rPr>
                <w:rFonts w:ascii="Tahoma" w:cs="Arial"/>
                <w:b/>
                <w:bCs/>
                <w:sz w:val="18"/>
                <w:rtl/>
                <w:lang w:bidi="ar-AE"/>
              </w:rPr>
              <w:t>طُفتُ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                            </w:t>
            </w:r>
            <w:r>
              <w:rPr>
                <w:rtl/>
              </w:rPr>
              <w:t xml:space="preserve"> </w:t>
            </w:r>
            <w:r w:rsidRPr="00F21DE9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جُلتُ</w:t>
            </w:r>
          </w:p>
          <w:p w14:paraId="5C88BD56" w14:textId="77777777" w:rsidR="00326752" w:rsidRDefault="00326752" w:rsidP="0032675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 w:rsidRPr="00F21DE9">
              <w:rPr>
                <w:rFonts w:ascii="Tahoma" w:cs="Arial"/>
                <w:b/>
                <w:bCs/>
                <w:sz w:val="18"/>
                <w:rtl/>
                <w:lang w:bidi="ar-AE"/>
              </w:rPr>
              <w:t>تَحِنُّ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                            </w:t>
            </w:r>
            <w:r w:rsidRPr="00F21DE9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سافَرَ</w:t>
            </w:r>
          </w:p>
          <w:p w14:paraId="657C4CDB" w14:textId="77777777" w:rsidR="00C46420" w:rsidRDefault="00C46420" w:rsidP="0032675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6CB9D855" w14:textId="77777777" w:rsidR="00C46420" w:rsidRDefault="00C46420" w:rsidP="0032675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6A7FFD2C" w14:textId="51E586CD" w:rsidR="00C46420" w:rsidRPr="00C46420" w:rsidRDefault="00C46420" w:rsidP="00C46420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C46420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4B206098" w14:textId="77777777" w:rsidR="00326752" w:rsidRPr="00671A32" w:rsidRDefault="00326752" w:rsidP="00326752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326752" w:rsidRPr="00671A32" w:rsidRDefault="00326752" w:rsidP="00326752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326752" w:rsidRPr="00671A32" w:rsidRDefault="00326752" w:rsidP="00326752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326752" w:rsidRPr="00F75E60" w14:paraId="6FD899ED" w14:textId="77777777" w:rsidTr="002A0E91">
        <w:trPr>
          <w:trHeight w:val="162"/>
        </w:trPr>
        <w:tc>
          <w:tcPr>
            <w:tcW w:w="2263" w:type="dxa"/>
            <w:gridSpan w:val="4"/>
          </w:tcPr>
          <w:p w14:paraId="048A2160" w14:textId="77777777" w:rsidR="00326752" w:rsidRPr="00F75E60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326752" w:rsidRPr="00F75E60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326752" w:rsidRPr="00F75E60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326752" w:rsidRPr="00F75E60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326752" w:rsidRPr="00A51F86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326752" w:rsidRPr="00F75E60" w:rsidRDefault="00326752" w:rsidP="00326752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326752" w:rsidRPr="00F75E60" w14:paraId="5BCBA6D9" w14:textId="77777777" w:rsidTr="002A0E91">
        <w:trPr>
          <w:trHeight w:val="153"/>
        </w:trPr>
        <w:tc>
          <w:tcPr>
            <w:tcW w:w="2263" w:type="dxa"/>
            <w:gridSpan w:val="4"/>
          </w:tcPr>
          <w:p w14:paraId="63960225" w14:textId="77777777" w:rsidR="00326752" w:rsidRPr="00A51F86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326752" w:rsidRPr="00A51F86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326752" w:rsidRPr="00F75E60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326752" w:rsidRPr="00F75E60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326752" w:rsidRPr="00F75E60" w:rsidRDefault="00326752" w:rsidP="00326752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326752" w:rsidRPr="00F75E60" w:rsidRDefault="00326752" w:rsidP="00326752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326752" w:rsidRPr="00F75E60" w14:paraId="409E530D" w14:textId="77777777" w:rsidTr="002A0E91">
        <w:trPr>
          <w:trHeight w:val="378"/>
        </w:trPr>
        <w:tc>
          <w:tcPr>
            <w:tcW w:w="3256" w:type="dxa"/>
            <w:gridSpan w:val="5"/>
          </w:tcPr>
          <w:p w14:paraId="2ECCCACB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326752" w:rsidRPr="00F75E60" w:rsidRDefault="00326752" w:rsidP="00326752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326752" w:rsidRPr="00F75E60" w:rsidRDefault="00326752" w:rsidP="00326752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326752" w:rsidRPr="00F75E60" w:rsidRDefault="00326752" w:rsidP="00326752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326752" w:rsidRPr="00F75E60" w:rsidRDefault="00326752" w:rsidP="00326752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326752" w:rsidRPr="002239AD" w:rsidRDefault="00326752" w:rsidP="00326752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326752" w:rsidRPr="00F75E60" w:rsidRDefault="00326752" w:rsidP="00326752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326752" w:rsidRPr="00F75E60" w:rsidRDefault="00326752" w:rsidP="00326752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326752" w:rsidRPr="00F75E60" w:rsidRDefault="00326752" w:rsidP="00326752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326752" w:rsidRPr="00F75E60" w:rsidRDefault="00326752" w:rsidP="00326752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326752" w:rsidRPr="00F75E60" w:rsidRDefault="00326752" w:rsidP="00326752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326752" w:rsidRPr="00F75E60" w14:paraId="25EC5F9C" w14:textId="77777777" w:rsidTr="002A0E91">
        <w:trPr>
          <w:trHeight w:val="20"/>
        </w:trPr>
        <w:tc>
          <w:tcPr>
            <w:tcW w:w="3256" w:type="dxa"/>
            <w:gridSpan w:val="5"/>
            <w:vMerge w:val="restart"/>
          </w:tcPr>
          <w:p w14:paraId="5FD7EE62" w14:textId="77777777" w:rsidR="00326752" w:rsidRPr="00AD0FDE" w:rsidRDefault="00326752" w:rsidP="00326752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AD0FDE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>اكتب في قسم المقرر في بوابة التعلم الذكي</w:t>
            </w:r>
          </w:p>
          <w:p w14:paraId="79E0FD31" w14:textId="77777777" w:rsidR="00326752" w:rsidRPr="00AD0FDE" w:rsidRDefault="00326752" w:rsidP="00326752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AD0FDE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 xml:space="preserve"> رسالة إلى أمك تعتذر فيها عن أسفك الشديد على موقف حصل </w:t>
            </w:r>
            <w:proofErr w:type="gramStart"/>
            <w:r w:rsidRPr="00AD0FDE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>منك .</w:t>
            </w:r>
            <w:proofErr w:type="gramEnd"/>
          </w:p>
          <w:p w14:paraId="14E4FFDA" w14:textId="7D0910D6" w:rsidR="00326752" w:rsidRPr="00F75E60" w:rsidRDefault="00326752" w:rsidP="0032675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326752" w:rsidRPr="00F75E60" w:rsidRDefault="00326752" w:rsidP="00326752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326752" w:rsidRPr="00F75E60" w:rsidRDefault="00326752" w:rsidP="00326752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326752" w:rsidRPr="00F75E60" w:rsidRDefault="00326752" w:rsidP="00326752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326752" w:rsidRPr="00F75E60" w14:paraId="6B60CEA6" w14:textId="77777777" w:rsidTr="002A0E91">
        <w:trPr>
          <w:trHeight w:val="184"/>
        </w:trPr>
        <w:tc>
          <w:tcPr>
            <w:tcW w:w="3256" w:type="dxa"/>
            <w:gridSpan w:val="5"/>
            <w:vMerge/>
          </w:tcPr>
          <w:p w14:paraId="781CA8D4" w14:textId="77777777" w:rsidR="00326752" w:rsidRPr="00F75E60" w:rsidRDefault="00326752" w:rsidP="0032675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326752" w:rsidRPr="00F75E60" w:rsidRDefault="00326752" w:rsidP="00326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326752" w:rsidRPr="00773FD6" w:rsidRDefault="00326752" w:rsidP="00326752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F8A4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left:0;text-align:left;margin-left:74.35pt;margin-top:5.8pt;width:21.75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CA16D" id="وجه ضاحك 15" o:spid="_x0000_s1026" type="#_x0000_t96" style="position:absolute;left:0;text-align:left;margin-left:-2.3pt;margin-top:5.5pt;width:21.7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6DE01" id="وجه ضاحك 15" o:spid="_x0000_s1026" type="#_x0000_t96" style="position:absolute;left:0;text-align:left;margin-left:23.45pt;margin-top:5.85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819C0" id="وجه ضاحك 15" o:spid="_x0000_s1026" type="#_x0000_t96" style="position:absolute;left:0;text-align:left;margin-left:48.7pt;margin-top:5.8pt;width:21.75pt;height: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326752" w:rsidRPr="00773FD6" w:rsidRDefault="00326752" w:rsidP="00326752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326752" w:rsidRPr="00F75E60" w14:paraId="69414C82" w14:textId="77777777" w:rsidTr="002A0E91">
        <w:trPr>
          <w:trHeight w:val="216"/>
        </w:trPr>
        <w:tc>
          <w:tcPr>
            <w:tcW w:w="3256" w:type="dxa"/>
            <w:gridSpan w:val="5"/>
            <w:vMerge/>
          </w:tcPr>
          <w:p w14:paraId="7BE4A665" w14:textId="77777777" w:rsidR="00326752" w:rsidRPr="00F75E60" w:rsidRDefault="00326752" w:rsidP="0032675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326752" w:rsidRPr="00F75E60" w:rsidRDefault="00326752" w:rsidP="00326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326752" w:rsidRPr="00F75E60" w14:paraId="4C3A517D" w14:textId="77777777" w:rsidTr="002A0E91">
        <w:trPr>
          <w:trHeight w:val="261"/>
        </w:trPr>
        <w:tc>
          <w:tcPr>
            <w:tcW w:w="3256" w:type="dxa"/>
            <w:gridSpan w:val="5"/>
            <w:vMerge/>
          </w:tcPr>
          <w:p w14:paraId="0920FDCF" w14:textId="77777777" w:rsidR="00326752" w:rsidRPr="00F75E60" w:rsidRDefault="00326752" w:rsidP="0032675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326752" w:rsidRPr="00F75E60" w:rsidRDefault="00326752" w:rsidP="00326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326752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326752" w:rsidRPr="00F75E60" w:rsidRDefault="00326752" w:rsidP="0032675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14:paraId="7DB4125D" w14:textId="77777777" w:rsidR="00326752" w:rsidRPr="00F75E60" w:rsidRDefault="00326752" w:rsidP="0032675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326752" w:rsidRPr="00F75E60" w:rsidRDefault="00326752" w:rsidP="0032675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326752" w:rsidRPr="00F75E60" w:rsidRDefault="00326752" w:rsidP="00326752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326752" w:rsidRPr="00F75E60" w:rsidRDefault="00326752" w:rsidP="00326752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326752" w:rsidRPr="00F75E60" w:rsidRDefault="00326752" w:rsidP="00326752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326752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326752" w:rsidRPr="00F75E60" w:rsidRDefault="00326752" w:rsidP="00326752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59A7BA1" w14:textId="77777777" w:rsidR="00326752" w:rsidRPr="00F75E60" w:rsidRDefault="00326752" w:rsidP="00326752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326752" w:rsidRPr="00F75E60" w:rsidRDefault="00326752" w:rsidP="00326752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326752" w:rsidRPr="00F75E60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326752" w:rsidRPr="00F75E60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326752" w:rsidRPr="00F75E60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326752" w:rsidRPr="00F75E60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326752" w:rsidRPr="00F75E60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326752" w:rsidRPr="00F75E60" w:rsidRDefault="00326752" w:rsidP="00326752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326752" w:rsidRPr="00F75E60" w14:paraId="4888AF70" w14:textId="77777777" w:rsidTr="002A0E91">
        <w:trPr>
          <w:trHeight w:val="248"/>
        </w:trPr>
        <w:tc>
          <w:tcPr>
            <w:tcW w:w="2263" w:type="dxa"/>
            <w:gridSpan w:val="4"/>
          </w:tcPr>
          <w:p w14:paraId="28655161" w14:textId="77777777" w:rsidR="00326752" w:rsidRPr="00F75E60" w:rsidRDefault="00326752" w:rsidP="00326752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326752" w:rsidRPr="00F75E60" w:rsidRDefault="00326752" w:rsidP="00326752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326752" w:rsidRPr="00F75E60" w:rsidRDefault="00326752" w:rsidP="00326752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326752" w:rsidRPr="00F75E60" w:rsidRDefault="00326752" w:rsidP="00326752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326752" w:rsidRPr="00F75E60" w:rsidRDefault="00326752" w:rsidP="00326752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326752" w:rsidRPr="00F75E60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326752" w:rsidRPr="00F75E60" w:rsidRDefault="00326752" w:rsidP="0032675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326752" w:rsidRPr="00F75E60" w:rsidRDefault="00326752" w:rsidP="00326752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326752" w:rsidRPr="00F75E60" w14:paraId="4305B0E2" w14:textId="77777777" w:rsidTr="002A0E91">
        <w:trPr>
          <w:trHeight w:val="308"/>
        </w:trPr>
        <w:tc>
          <w:tcPr>
            <w:tcW w:w="4248" w:type="dxa"/>
            <w:gridSpan w:val="7"/>
          </w:tcPr>
          <w:p w14:paraId="3EBF3F45" w14:textId="77777777" w:rsidR="00326752" w:rsidRPr="00F75E60" w:rsidRDefault="00326752" w:rsidP="00326752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326752" w:rsidRPr="00F75E60" w:rsidRDefault="00326752" w:rsidP="00326752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326752" w:rsidRPr="00F75E60" w:rsidRDefault="00326752" w:rsidP="00326752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326752" w:rsidRPr="00F75E60" w:rsidRDefault="00326752" w:rsidP="00326752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620992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849485162">
    <w:abstractNumId w:val="33"/>
  </w:num>
  <w:num w:numId="2" w16cid:durableId="185365603">
    <w:abstractNumId w:val="36"/>
  </w:num>
  <w:num w:numId="3" w16cid:durableId="192305126">
    <w:abstractNumId w:val="32"/>
  </w:num>
  <w:num w:numId="4" w16cid:durableId="594630523">
    <w:abstractNumId w:val="18"/>
  </w:num>
  <w:num w:numId="5" w16cid:durableId="1848641887">
    <w:abstractNumId w:val="26"/>
  </w:num>
  <w:num w:numId="6" w16cid:durableId="2140762892">
    <w:abstractNumId w:val="31"/>
  </w:num>
  <w:num w:numId="7" w16cid:durableId="1768188616">
    <w:abstractNumId w:val="10"/>
  </w:num>
  <w:num w:numId="8" w16cid:durableId="1152483107">
    <w:abstractNumId w:val="15"/>
  </w:num>
  <w:num w:numId="9" w16cid:durableId="1061438209">
    <w:abstractNumId w:val="35"/>
  </w:num>
  <w:num w:numId="10" w16cid:durableId="37508433">
    <w:abstractNumId w:val="6"/>
  </w:num>
  <w:num w:numId="11" w16cid:durableId="1998996805">
    <w:abstractNumId w:val="2"/>
  </w:num>
  <w:num w:numId="12" w16cid:durableId="155922200">
    <w:abstractNumId w:val="24"/>
  </w:num>
  <w:num w:numId="13" w16cid:durableId="411440052">
    <w:abstractNumId w:val="12"/>
  </w:num>
  <w:num w:numId="14" w16cid:durableId="1645112284">
    <w:abstractNumId w:val="9"/>
  </w:num>
  <w:num w:numId="15" w16cid:durableId="179516966">
    <w:abstractNumId w:val="25"/>
  </w:num>
  <w:num w:numId="16" w16cid:durableId="2081247185">
    <w:abstractNumId w:val="11"/>
  </w:num>
  <w:num w:numId="17" w16cid:durableId="507254092">
    <w:abstractNumId w:val="5"/>
  </w:num>
  <w:num w:numId="18" w16cid:durableId="272053676">
    <w:abstractNumId w:val="1"/>
  </w:num>
  <w:num w:numId="19" w16cid:durableId="589631073">
    <w:abstractNumId w:val="17"/>
  </w:num>
  <w:num w:numId="20" w16cid:durableId="1835755962">
    <w:abstractNumId w:val="27"/>
  </w:num>
  <w:num w:numId="21" w16cid:durableId="489444317">
    <w:abstractNumId w:val="29"/>
  </w:num>
  <w:num w:numId="22" w16cid:durableId="536046285">
    <w:abstractNumId w:val="13"/>
  </w:num>
  <w:num w:numId="23" w16cid:durableId="2073581012">
    <w:abstractNumId w:val="14"/>
  </w:num>
  <w:num w:numId="24" w16cid:durableId="983661905">
    <w:abstractNumId w:val="4"/>
  </w:num>
  <w:num w:numId="25" w16cid:durableId="826242810">
    <w:abstractNumId w:val="30"/>
  </w:num>
  <w:num w:numId="26" w16cid:durableId="552737996">
    <w:abstractNumId w:val="7"/>
  </w:num>
  <w:num w:numId="27" w16cid:durableId="1527788026">
    <w:abstractNumId w:val="28"/>
  </w:num>
  <w:num w:numId="28" w16cid:durableId="663973687">
    <w:abstractNumId w:val="16"/>
  </w:num>
  <w:num w:numId="29" w16cid:durableId="1814373670">
    <w:abstractNumId w:val="8"/>
  </w:num>
  <w:num w:numId="30" w16cid:durableId="322052891">
    <w:abstractNumId w:val="34"/>
  </w:num>
  <w:num w:numId="31" w16cid:durableId="1653439900">
    <w:abstractNumId w:val="20"/>
  </w:num>
  <w:num w:numId="32" w16cid:durableId="920717737">
    <w:abstractNumId w:val="23"/>
  </w:num>
  <w:num w:numId="33" w16cid:durableId="575437708">
    <w:abstractNumId w:val="20"/>
  </w:num>
  <w:num w:numId="34" w16cid:durableId="960920187">
    <w:abstractNumId w:val="38"/>
  </w:num>
  <w:num w:numId="35" w16cid:durableId="1765884620">
    <w:abstractNumId w:val="37"/>
  </w:num>
  <w:num w:numId="36" w16cid:durableId="1875533870">
    <w:abstractNumId w:val="3"/>
  </w:num>
  <w:num w:numId="37" w16cid:durableId="2117207524">
    <w:abstractNumId w:val="0"/>
  </w:num>
  <w:num w:numId="38" w16cid:durableId="1027373137">
    <w:abstractNumId w:val="19"/>
  </w:num>
  <w:num w:numId="39" w16cid:durableId="294875917">
    <w:abstractNumId w:val="22"/>
  </w:num>
  <w:num w:numId="40" w16cid:durableId="6638939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099C"/>
    <w:rsid w:val="00011719"/>
    <w:rsid w:val="00016455"/>
    <w:rsid w:val="00024A66"/>
    <w:rsid w:val="00047D38"/>
    <w:rsid w:val="00051049"/>
    <w:rsid w:val="000520E7"/>
    <w:rsid w:val="00052F9F"/>
    <w:rsid w:val="00055AC4"/>
    <w:rsid w:val="000604E3"/>
    <w:rsid w:val="00060BCB"/>
    <w:rsid w:val="00061C8B"/>
    <w:rsid w:val="00061F77"/>
    <w:rsid w:val="00073EEF"/>
    <w:rsid w:val="00075FD0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0C53"/>
    <w:rsid w:val="001020EE"/>
    <w:rsid w:val="00105528"/>
    <w:rsid w:val="00112E8E"/>
    <w:rsid w:val="0011659D"/>
    <w:rsid w:val="001211DD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1A8C"/>
    <w:rsid w:val="0017303C"/>
    <w:rsid w:val="00177046"/>
    <w:rsid w:val="0018223C"/>
    <w:rsid w:val="00183CF8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3A7B"/>
    <w:rsid w:val="002553DE"/>
    <w:rsid w:val="00256289"/>
    <w:rsid w:val="0026344C"/>
    <w:rsid w:val="002638D8"/>
    <w:rsid w:val="0026547D"/>
    <w:rsid w:val="00273DBF"/>
    <w:rsid w:val="00282E3D"/>
    <w:rsid w:val="00284C35"/>
    <w:rsid w:val="002A036E"/>
    <w:rsid w:val="002A0AA2"/>
    <w:rsid w:val="002A6C7D"/>
    <w:rsid w:val="002B69D0"/>
    <w:rsid w:val="002C3174"/>
    <w:rsid w:val="002E01DE"/>
    <w:rsid w:val="002E7FAC"/>
    <w:rsid w:val="00302BE7"/>
    <w:rsid w:val="00310CC8"/>
    <w:rsid w:val="0031404C"/>
    <w:rsid w:val="003244F6"/>
    <w:rsid w:val="00324CD7"/>
    <w:rsid w:val="00326752"/>
    <w:rsid w:val="00326A4D"/>
    <w:rsid w:val="003301F8"/>
    <w:rsid w:val="0033254D"/>
    <w:rsid w:val="00337EF3"/>
    <w:rsid w:val="00340F44"/>
    <w:rsid w:val="003429F2"/>
    <w:rsid w:val="00347B2F"/>
    <w:rsid w:val="00351F76"/>
    <w:rsid w:val="00353E74"/>
    <w:rsid w:val="0036058B"/>
    <w:rsid w:val="00362516"/>
    <w:rsid w:val="0036290B"/>
    <w:rsid w:val="0036352B"/>
    <w:rsid w:val="00366A0C"/>
    <w:rsid w:val="00372B18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C6377"/>
    <w:rsid w:val="003D24D5"/>
    <w:rsid w:val="003D380F"/>
    <w:rsid w:val="003E0920"/>
    <w:rsid w:val="003E67B6"/>
    <w:rsid w:val="00402594"/>
    <w:rsid w:val="00407318"/>
    <w:rsid w:val="0041185A"/>
    <w:rsid w:val="00413A53"/>
    <w:rsid w:val="00415ED0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729E8"/>
    <w:rsid w:val="00475F16"/>
    <w:rsid w:val="004A173F"/>
    <w:rsid w:val="004A4E5F"/>
    <w:rsid w:val="004B5CC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19FC"/>
    <w:rsid w:val="005B3A42"/>
    <w:rsid w:val="005B3D4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58A3"/>
    <w:rsid w:val="00637EB4"/>
    <w:rsid w:val="00640B0F"/>
    <w:rsid w:val="00642D45"/>
    <w:rsid w:val="00642EFA"/>
    <w:rsid w:val="00645B18"/>
    <w:rsid w:val="00646636"/>
    <w:rsid w:val="00655BD5"/>
    <w:rsid w:val="006566E3"/>
    <w:rsid w:val="00664B48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3FB9"/>
    <w:rsid w:val="006D3957"/>
    <w:rsid w:val="006E41EF"/>
    <w:rsid w:val="006E4362"/>
    <w:rsid w:val="00707113"/>
    <w:rsid w:val="0072250E"/>
    <w:rsid w:val="00734C5C"/>
    <w:rsid w:val="00745942"/>
    <w:rsid w:val="00745CE6"/>
    <w:rsid w:val="00746300"/>
    <w:rsid w:val="00747BC5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96555"/>
    <w:rsid w:val="007A226C"/>
    <w:rsid w:val="007A3F3E"/>
    <w:rsid w:val="007A4939"/>
    <w:rsid w:val="007B03BC"/>
    <w:rsid w:val="007B1DCF"/>
    <w:rsid w:val="007B77B5"/>
    <w:rsid w:val="007C42FD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776F6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E0D86"/>
    <w:rsid w:val="009E1374"/>
    <w:rsid w:val="009E41E8"/>
    <w:rsid w:val="009E7574"/>
    <w:rsid w:val="009F5423"/>
    <w:rsid w:val="009F7A87"/>
    <w:rsid w:val="00A10B93"/>
    <w:rsid w:val="00A17B90"/>
    <w:rsid w:val="00A223BD"/>
    <w:rsid w:val="00A26140"/>
    <w:rsid w:val="00A318AA"/>
    <w:rsid w:val="00A3486E"/>
    <w:rsid w:val="00A37547"/>
    <w:rsid w:val="00A41D41"/>
    <w:rsid w:val="00A45B60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95C50"/>
    <w:rsid w:val="00AA165C"/>
    <w:rsid w:val="00AA4AA2"/>
    <w:rsid w:val="00AA55AA"/>
    <w:rsid w:val="00AB3797"/>
    <w:rsid w:val="00AD0EB5"/>
    <w:rsid w:val="00AD0FDE"/>
    <w:rsid w:val="00AD759F"/>
    <w:rsid w:val="00AE1490"/>
    <w:rsid w:val="00AF0321"/>
    <w:rsid w:val="00AF25B2"/>
    <w:rsid w:val="00B00228"/>
    <w:rsid w:val="00B05642"/>
    <w:rsid w:val="00B1078E"/>
    <w:rsid w:val="00B111C5"/>
    <w:rsid w:val="00B124E5"/>
    <w:rsid w:val="00B13E80"/>
    <w:rsid w:val="00B15AE4"/>
    <w:rsid w:val="00B17993"/>
    <w:rsid w:val="00B201C8"/>
    <w:rsid w:val="00B31E71"/>
    <w:rsid w:val="00B363C1"/>
    <w:rsid w:val="00B448B4"/>
    <w:rsid w:val="00B57875"/>
    <w:rsid w:val="00B57D56"/>
    <w:rsid w:val="00B602B8"/>
    <w:rsid w:val="00B762E3"/>
    <w:rsid w:val="00B83098"/>
    <w:rsid w:val="00B93019"/>
    <w:rsid w:val="00BA120B"/>
    <w:rsid w:val="00BA23C0"/>
    <w:rsid w:val="00BA3554"/>
    <w:rsid w:val="00BA4A3A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C05818"/>
    <w:rsid w:val="00C12226"/>
    <w:rsid w:val="00C16E1B"/>
    <w:rsid w:val="00C1705A"/>
    <w:rsid w:val="00C26213"/>
    <w:rsid w:val="00C34F2B"/>
    <w:rsid w:val="00C40000"/>
    <w:rsid w:val="00C442B8"/>
    <w:rsid w:val="00C46420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9773D"/>
    <w:rsid w:val="00CB1355"/>
    <w:rsid w:val="00CB7188"/>
    <w:rsid w:val="00CB7A12"/>
    <w:rsid w:val="00CC01BE"/>
    <w:rsid w:val="00CD033C"/>
    <w:rsid w:val="00CD0FE8"/>
    <w:rsid w:val="00CE4604"/>
    <w:rsid w:val="00CE584F"/>
    <w:rsid w:val="00CF045B"/>
    <w:rsid w:val="00CF2561"/>
    <w:rsid w:val="00D00B29"/>
    <w:rsid w:val="00D11DE4"/>
    <w:rsid w:val="00D12316"/>
    <w:rsid w:val="00D15B60"/>
    <w:rsid w:val="00D21528"/>
    <w:rsid w:val="00D24F67"/>
    <w:rsid w:val="00D26722"/>
    <w:rsid w:val="00D32173"/>
    <w:rsid w:val="00D36033"/>
    <w:rsid w:val="00D553B6"/>
    <w:rsid w:val="00D60A59"/>
    <w:rsid w:val="00D64303"/>
    <w:rsid w:val="00D669F4"/>
    <w:rsid w:val="00D70B0A"/>
    <w:rsid w:val="00D87354"/>
    <w:rsid w:val="00D87FCB"/>
    <w:rsid w:val="00DA44D4"/>
    <w:rsid w:val="00DA5CBA"/>
    <w:rsid w:val="00DB1F37"/>
    <w:rsid w:val="00DC2107"/>
    <w:rsid w:val="00DC2D44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45FAB"/>
    <w:rsid w:val="00E50414"/>
    <w:rsid w:val="00E53655"/>
    <w:rsid w:val="00E56904"/>
    <w:rsid w:val="00E601A4"/>
    <w:rsid w:val="00E602C8"/>
    <w:rsid w:val="00E62E98"/>
    <w:rsid w:val="00E67BFB"/>
    <w:rsid w:val="00E73C60"/>
    <w:rsid w:val="00E80ED8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E46F0"/>
    <w:rsid w:val="00EE5E61"/>
    <w:rsid w:val="00EE7713"/>
    <w:rsid w:val="00EF1272"/>
    <w:rsid w:val="00EF3A35"/>
    <w:rsid w:val="00EF50BA"/>
    <w:rsid w:val="00EF78E1"/>
    <w:rsid w:val="00F104DD"/>
    <w:rsid w:val="00F13965"/>
    <w:rsid w:val="00F17C24"/>
    <w:rsid w:val="00F21DE9"/>
    <w:rsid w:val="00F273C5"/>
    <w:rsid w:val="00F30DB2"/>
    <w:rsid w:val="00F36F0B"/>
    <w:rsid w:val="00F4499E"/>
    <w:rsid w:val="00F5559F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D767B"/>
    <w:rsid w:val="00FE0896"/>
    <w:rsid w:val="00FE1136"/>
    <w:rsid w:val="00FF0BFA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81AD6B-0EF1-4BB0-9382-05443571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35</Words>
  <Characters>6487</Characters>
  <Application>Microsoft Office Word</Application>
  <DocSecurity>0</DocSecurity>
  <Lines>381</Lines>
  <Paragraphs>30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7</cp:revision>
  <cp:lastPrinted>2017-10-01T05:21:00Z</cp:lastPrinted>
  <dcterms:created xsi:type="dcterms:W3CDTF">2022-02-27T06:28:00Z</dcterms:created>
  <dcterms:modified xsi:type="dcterms:W3CDTF">2025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